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36F93E4D" w:rsidR="006E302D" w:rsidRPr="00D559BE" w:rsidRDefault="0097110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929DAB5" w14:textId="5AEB2EC2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بذر گندم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8272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000DDEEC" w:rsidR="004F6D61" w:rsidRPr="00B822F6" w:rsidRDefault="006C1A63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00"/>
        <w:gridCol w:w="855"/>
        <w:gridCol w:w="837"/>
        <w:gridCol w:w="700"/>
        <w:gridCol w:w="857"/>
        <w:gridCol w:w="647"/>
        <w:gridCol w:w="675"/>
      </w:tblGrid>
      <w:tr w:rsidR="00D94932" w:rsidRPr="00B71D05" w14:paraId="1554154F" w14:textId="77777777" w:rsidTr="00295343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9248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1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1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295343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1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5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295343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1" w:type="pct"/>
          </w:tcPr>
          <w:p w14:paraId="7ABAD0C3" w14:textId="77777777" w:rsidR="00D94932" w:rsidRPr="00295343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نوع تناوب در سه سال اخیرکدام است؟ (بر اساس توصیه تحقیقاتی)...................</w:t>
            </w:r>
            <w:r w:rsidRPr="0029534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0091F1F7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...    </w:t>
            </w:r>
          </w:p>
          <w:p w14:paraId="2D659EF0" w14:textId="3C9D719F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....             </w:t>
            </w:r>
          </w:p>
          <w:p w14:paraId="2E8F1DC7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E8ECD36" w14:textId="6B13E63E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581398"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415" w:type="pct"/>
          </w:tcPr>
          <w:p w14:paraId="437624CC" w14:textId="3FC408B5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5D2BF041" w14:textId="3591B19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81398" w:rsidRPr="00B71D05" w14:paraId="0E90CBBD" w14:textId="77777777" w:rsidTr="00EE36A7">
        <w:trPr>
          <w:trHeight w:val="1558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1" w:type="pct"/>
          </w:tcPr>
          <w:p w14:paraId="7B47665C" w14:textId="31CB41D1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0AF345D9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24" w:type="pct"/>
          </w:tcPr>
          <w:p w14:paraId="2E2862F5" w14:textId="191F3F73" w:rsidR="00581398" w:rsidRPr="00295343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5518A6C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48EAE28C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83BA86A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6E0677F" w14:textId="5138138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77777BC3" w14:textId="31561AE9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A1B4702" w14:textId="3AEEEFB9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295343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1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3CAB758C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03D9CF6E" w14:textId="6F520013" w:rsidR="00295343" w:rsidRPr="00295343" w:rsidRDefault="00295343" w:rsidP="00EE36A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</w:tc>
        <w:tc>
          <w:tcPr>
            <w:tcW w:w="415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4C787C4" w14:textId="4F53339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295343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1" w:type="pct"/>
          </w:tcPr>
          <w:p w14:paraId="0F01F8E8" w14:textId="73A036E4" w:rsidR="00EE36A7" w:rsidRPr="008F1487" w:rsidRDefault="00EE36A7" w:rsidP="00EE36A7">
            <w:pPr>
              <w:rPr>
                <w:rFonts w:cs="B Mitra"/>
                <w:sz w:val="28"/>
                <w:szCs w:val="28"/>
                <w:rtl/>
              </w:rPr>
            </w:pPr>
            <w:r w:rsidRPr="008F1487">
              <w:rPr>
                <w:rFonts w:cs="B Mitra" w:hint="cs"/>
                <w:sz w:val="28"/>
                <w:szCs w:val="28"/>
                <w:rtl/>
              </w:rPr>
              <w:t xml:space="preserve">مقداركودهاي پايه </w:t>
            </w:r>
            <w:r w:rsidR="001877D8">
              <w:rPr>
                <w:rFonts w:cs="B Mitra" w:hint="cs"/>
                <w:sz w:val="28"/>
                <w:szCs w:val="28"/>
                <w:rtl/>
              </w:rPr>
              <w:t>(زمان کاشت)</w:t>
            </w:r>
            <w:r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1487">
              <w:rPr>
                <w:rFonts w:cs="B Mitra" w:hint="cs"/>
                <w:sz w:val="28"/>
                <w:szCs w:val="28"/>
                <w:rtl/>
              </w:rPr>
              <w:t>هکتار بر اساس آزمون خاك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مطابق دستورالعمل فنی گندم دیم را بیان کنید؟</w:t>
            </w:r>
          </w:p>
          <w:p w14:paraId="2EC92060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پتاسه مصرف شده ..................     زمان مصرف...........................                                </w:t>
            </w:r>
          </w:p>
          <w:p w14:paraId="74EBD285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ازته مصرف شده  .....................    زمان مصرف...........................                                </w:t>
            </w:r>
          </w:p>
          <w:p w14:paraId="15F83BBE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كودفسفره مصرف شده....................     زمان مصرف...........................                                 </w:t>
            </w:r>
          </w:p>
        </w:tc>
        <w:tc>
          <w:tcPr>
            <w:tcW w:w="424" w:type="pct"/>
          </w:tcPr>
          <w:p w14:paraId="0CFE6615" w14:textId="1605EB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581398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F18B293" w14:textId="55F7582C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2E3CE6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6AB8E1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4A4B96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B160368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F437C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F755921" w14:textId="45EDE9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81398" w:rsidRPr="00B71D05" w14:paraId="5ACAC572" w14:textId="77777777" w:rsidTr="00295343">
        <w:trPr>
          <w:trHeight w:val="375"/>
        </w:trPr>
        <w:tc>
          <w:tcPr>
            <w:tcW w:w="352" w:type="pct"/>
            <w:shd w:val="clear" w:color="auto" w:fill="E3F1ED" w:themeFill="accent3" w:themeFillTint="33"/>
          </w:tcPr>
          <w:p w14:paraId="4BD7E9D6" w14:textId="21C5FE25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1" w:type="pct"/>
          </w:tcPr>
          <w:p w14:paraId="3532A171" w14:textId="1BFEE3DB" w:rsidR="00581398" w:rsidRPr="00B71D05" w:rsidRDefault="00581398" w:rsidP="0058139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دامی پوسیده استفاده شده است؟ </w:t>
            </w:r>
          </w:p>
          <w:p w14:paraId="6DFFF448" w14:textId="77777777" w:rsidR="00581398" w:rsidRPr="00B71D05" w:rsidRDefault="00581398" w:rsidP="00581398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دامی توصیه شده...............</w:t>
            </w:r>
          </w:p>
          <w:p w14:paraId="0F4B551C" w14:textId="77777777" w:rsidR="00581398" w:rsidRPr="00B71D05" w:rsidRDefault="00581398" w:rsidP="00581398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دامی مصرف شده.............. زمان مصرف.............    </w:t>
            </w:r>
          </w:p>
        </w:tc>
        <w:tc>
          <w:tcPr>
            <w:tcW w:w="424" w:type="pct"/>
          </w:tcPr>
          <w:p w14:paraId="6762BC02" w14:textId="7A129851" w:rsidR="00581398" w:rsidRPr="00295343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415" w:type="pct"/>
          </w:tcPr>
          <w:p w14:paraId="580CDCD3" w14:textId="169EDBCB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8079B3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C982D8" w14:textId="163B0226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86856E9" w14:textId="068D79F6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94B5E4E" w14:textId="532DBE7F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0E921" w14:textId="53E95414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558775C" w14:textId="77777777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635D1B8" w14:textId="3EA0AEA3" w:rsidR="00581398" w:rsidRPr="00B71D05" w:rsidRDefault="00581398" w:rsidP="0058139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1D6B24FF" w14:textId="77777777" w:rsidTr="00295343">
        <w:trPr>
          <w:trHeight w:val="480"/>
        </w:trPr>
        <w:tc>
          <w:tcPr>
            <w:tcW w:w="352" w:type="pct"/>
            <w:shd w:val="clear" w:color="auto" w:fill="E3F1ED" w:themeFill="accent3" w:themeFillTint="33"/>
          </w:tcPr>
          <w:p w14:paraId="30059349" w14:textId="4C5181DF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1" w:type="pct"/>
          </w:tcPr>
          <w:p w14:paraId="60F02E6F" w14:textId="1C781390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سبز استفاده شده است؟ </w:t>
            </w:r>
          </w:p>
          <w:p w14:paraId="5FA1DAA3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کود سبز کشت شده ............................ </w:t>
            </w:r>
          </w:p>
          <w:p w14:paraId="5F4D8F28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مان برگردان کردن .........................      </w:t>
            </w:r>
          </w:p>
        </w:tc>
        <w:tc>
          <w:tcPr>
            <w:tcW w:w="424" w:type="pct"/>
          </w:tcPr>
          <w:p w14:paraId="39128883" w14:textId="1E0F8D63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3D79D99B" w14:textId="51D37A9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60F2FB" w14:textId="4424BD9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DF467EB" w14:textId="21926D6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8493453" w14:textId="1CF1F41E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0518700" w14:textId="1B6DA46A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32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49472ED" w14:textId="1DE7DD9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008E4DC3" w14:textId="77777777" w:rsidTr="00295343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32770F7F" w14:textId="0B71556B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81" w:type="pct"/>
          </w:tcPr>
          <w:p w14:paraId="1C9A5235" w14:textId="40CC9946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 بقایای گیاهی کشت قبل به منظور اصلاح خاک استفاده شده است ؟ </w:t>
            </w:r>
          </w:p>
          <w:p w14:paraId="14168936" w14:textId="569ECFD8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24" w:type="pct"/>
          </w:tcPr>
          <w:p w14:paraId="3B384621" w14:textId="72AE3597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F9A9CFB" w14:textId="170BD006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852426" w14:textId="4F4A23A4" w:rsidR="005A3432" w:rsidRPr="00B71D05" w:rsidRDefault="005A3432" w:rsidP="005A3432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3C88CE9" w14:textId="6A46285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C3EA4A5" w14:textId="092EDE8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5D16B" w14:textId="0B69286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E31915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7D7F8E8" w14:textId="427CCD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468E4956" w14:textId="77777777" w:rsidTr="00295343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6E49EF34" w14:textId="1FBDAB0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1" w:type="pct"/>
          </w:tcPr>
          <w:p w14:paraId="256A9508" w14:textId="26B3B539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سيله براي خرد كردن بقاياي گياهي را نام ببرید؟ </w:t>
            </w:r>
          </w:p>
          <w:p w14:paraId="04E40B95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ساقه خرد کن            </w:t>
            </w:r>
          </w:p>
          <w:p w14:paraId="3B9D0508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استفاده از  دیسک        </w:t>
            </w:r>
          </w:p>
        </w:tc>
        <w:tc>
          <w:tcPr>
            <w:tcW w:w="424" w:type="pct"/>
          </w:tcPr>
          <w:p w14:paraId="588B783B" w14:textId="21120412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1D6DCB3" w14:textId="78E7328E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D7BD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DE5E05F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428125B" w14:textId="661C447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2F22159" w14:textId="6A3F2980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2F92DF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AC16B61" w14:textId="4B46261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261E8F7E" w14:textId="77777777" w:rsidTr="006C1A63">
        <w:trPr>
          <w:trHeight w:val="449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7D90ABE9" w14:textId="0FD39642" w:rsidR="006C1A63" w:rsidRPr="00B71D05" w:rsidRDefault="006C1A6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424" w:type="pct"/>
          </w:tcPr>
          <w:p w14:paraId="322008F3" w14:textId="77777777" w:rsidR="006C1A63" w:rsidRPr="00295343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</w:tcPr>
          <w:p w14:paraId="12041D22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2DE6670" w14:textId="77777777" w:rsidR="006C1A63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90C9C4B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3D4DFA3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8942364" w14:textId="77777777" w:rsidR="006C1A63" w:rsidRPr="00B71D05" w:rsidRDefault="006C1A6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9A8B103" w14:textId="77777777" w:rsidTr="00295343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1" w:type="pct"/>
          </w:tcPr>
          <w:p w14:paraId="7AE9658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66E84C6C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زير شكن لازم بوده است؟ </w:t>
            </w:r>
          </w:p>
          <w:p w14:paraId="4677044C" w14:textId="3FCAD63E" w:rsidR="00295343" w:rsidRP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</w:tc>
        <w:tc>
          <w:tcPr>
            <w:tcW w:w="424" w:type="pct"/>
          </w:tcPr>
          <w:p w14:paraId="5089248C" w14:textId="0710954C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4D339FE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766713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7CC06728" w14:textId="38ECA63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657AD45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E0D4C17" w14:textId="676D006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37A8D9A" w14:textId="77777777" w:rsidTr="00295343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6CC14E49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1" w:type="pct"/>
          </w:tcPr>
          <w:p w14:paraId="264F2393" w14:textId="3132194F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خاک:..................... عمق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خم: .....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سانتي متر  </w:t>
            </w:r>
          </w:p>
        </w:tc>
        <w:tc>
          <w:tcPr>
            <w:tcW w:w="424" w:type="pct"/>
          </w:tcPr>
          <w:p w14:paraId="55361529" w14:textId="76AD8D0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5" w:type="pct"/>
          </w:tcPr>
          <w:p w14:paraId="45149578" w14:textId="11DC9D09" w:rsidR="00B96AC5" w:rsidRPr="00B71D05" w:rsidRDefault="00843D0F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38D091FD" w14:textId="11E946FF" w:rsidR="00B96AC5" w:rsidRPr="00B71D05" w:rsidRDefault="00843D0F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C6F4E52" w14:textId="34B0EC4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5C538D92" w14:textId="77777777" w:rsidTr="00295343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52B5C9F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1" w:type="pct"/>
          </w:tcPr>
          <w:p w14:paraId="50E66AA9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جهت شخم:</w:t>
            </w:r>
          </w:p>
          <w:p w14:paraId="3296C2DE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عمود بر شیب زمین    </w:t>
            </w:r>
          </w:p>
          <w:p w14:paraId="5CBE8095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در جهت شیب زمین   </w:t>
            </w:r>
          </w:p>
        </w:tc>
        <w:tc>
          <w:tcPr>
            <w:tcW w:w="424" w:type="pct"/>
          </w:tcPr>
          <w:p w14:paraId="453EA400" w14:textId="4E1AC98E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357CE57" w14:textId="16D6B08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A939CE6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BF6ED5B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C807A3B" w14:textId="464DA64B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35B65AB" w14:textId="6961D66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753A1112" w14:textId="77777777" w:rsidTr="0029534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0C6B0B2F" w14:textId="5E4D72E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1" w:type="pct"/>
          </w:tcPr>
          <w:p w14:paraId="6BDDB43E" w14:textId="015C1A61" w:rsidR="005A3432" w:rsidRDefault="005A3432" w:rsidP="005A343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شت مستقیم انجام شده است؟</w:t>
            </w:r>
            <w:r w:rsidRPr="0099166E">
              <w:rPr>
                <w:rFonts w:cs="B Nazani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66E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99166E">
              <w:rPr>
                <w:rFonts w:cs="B Nazanin"/>
                <w:b/>
                <w:bCs/>
              </w:rPr>
              <w:instrText>FORMCHECKBOX</w:instrText>
            </w:r>
            <w:r w:rsidRPr="0099166E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99166E">
              <w:rPr>
                <w:rFonts w:cs="B Nazanin"/>
                <w:b/>
                <w:bCs/>
              </w:rPr>
            </w:r>
            <w:r w:rsidRPr="0099166E">
              <w:rPr>
                <w:rFonts w:cs="B Nazanin"/>
                <w:b/>
                <w:bCs/>
              </w:rPr>
              <w:fldChar w:fldCharType="separate"/>
            </w:r>
            <w:r w:rsidRPr="0099166E">
              <w:rPr>
                <w:rFonts w:cs="B Nazanin"/>
                <w:b/>
                <w:bCs/>
              </w:rPr>
              <w:fldChar w:fldCharType="end"/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 بلی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</w:p>
          <w:p w14:paraId="0198C832" w14:textId="672AB139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(استفاده از چيزل پيلر / خاك ورزي مركب) </w:t>
            </w:r>
          </w:p>
          <w:p w14:paraId="5823FDA3" w14:textId="77777777" w:rsidR="005A3432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</w:t>
            </w:r>
          </w:p>
          <w:p w14:paraId="5DCA9F9C" w14:textId="2A429A3E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نوع دستگاه : ..........................................                                  </w:t>
            </w:r>
          </w:p>
        </w:tc>
        <w:tc>
          <w:tcPr>
            <w:tcW w:w="424" w:type="pct"/>
          </w:tcPr>
          <w:p w14:paraId="4FE367B1" w14:textId="21A76AE1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415A0C6C" w14:textId="7AD37494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69B6287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B18F74E" w14:textId="77777777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0B36615" w14:textId="37D462E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1B5E6409" w14:textId="3E6D1BE2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704AAF" w14:textId="77DE047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1200E8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0A98843" w14:textId="2D32638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403EB2C8" w14:textId="77777777" w:rsidTr="00295343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4FADCE48" w14:textId="368184B5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1" w:type="pct"/>
          </w:tcPr>
          <w:p w14:paraId="59CF8BFA" w14:textId="4F11BAD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سطيح انجام شده است؟ </w:t>
            </w:r>
          </w:p>
          <w:p w14:paraId="0A39DE46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  <w:p w14:paraId="4742063F" w14:textId="5756C7C3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يزر                                                        </w:t>
            </w:r>
          </w:p>
          <w:p w14:paraId="4AF66971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ولر                                                        </w:t>
            </w:r>
          </w:p>
          <w:p w14:paraId="6A37E39F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اير   (نام ببريد.................................................)   </w:t>
            </w:r>
          </w:p>
          <w:p w14:paraId="7D244737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</w:t>
            </w:r>
          </w:p>
        </w:tc>
        <w:tc>
          <w:tcPr>
            <w:tcW w:w="424" w:type="pct"/>
          </w:tcPr>
          <w:p w14:paraId="469E7118" w14:textId="59040D6F" w:rsidR="005A3432" w:rsidRPr="00295343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3CCFDDE" w14:textId="620DCDD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A341547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C17B2C6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432183E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F8EBEF4" w14:textId="6749C874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C1B6" w14:textId="0F306B3D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E363AF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DEE7BD3" w14:textId="45DB040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5445F3AE" w14:textId="77777777" w:rsidTr="006C1A63">
        <w:trPr>
          <w:trHeight w:val="600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7F30AC41" w14:textId="51206245" w:rsidR="006C1A63" w:rsidRPr="00B71D05" w:rsidRDefault="006C1A63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  <w:tc>
          <w:tcPr>
            <w:tcW w:w="424" w:type="pct"/>
          </w:tcPr>
          <w:p w14:paraId="094D23F1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6F687E6F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16C756C5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8589383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9200185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BE7521C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13F51606" w14:textId="77777777" w:rsidTr="00295343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4B5F6D7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1" w:type="pct"/>
          </w:tcPr>
          <w:p w14:paraId="599ADE17" w14:textId="1966A5E1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قم بذر استفاده شده (با توجه به توصیه موسسات تحقیقاتی)</w:t>
            </w:r>
            <w:r w:rsidRPr="00B71D05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ا نام ببرید؟ </w:t>
            </w:r>
          </w:p>
          <w:p w14:paraId="2546F1D2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توصیه شده در منطقه:  ...........................       </w:t>
            </w:r>
          </w:p>
          <w:p w14:paraId="2DB7DA7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.......................            </w:t>
            </w:r>
          </w:p>
          <w:p w14:paraId="01458EAF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طبقه بذری:   .................</w:t>
            </w:r>
          </w:p>
          <w:p w14:paraId="647F7590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08CDF2A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3AD35A92" w14:textId="373A6433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... </w:t>
            </w:r>
          </w:p>
        </w:tc>
        <w:tc>
          <w:tcPr>
            <w:tcW w:w="424" w:type="pct"/>
          </w:tcPr>
          <w:p w14:paraId="2A28DDF7" w14:textId="32F1BF0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946622A" w14:textId="7F70EC5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C30B7E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40C002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B6F5727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96F2B7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48E2515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572E6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4CF060CE" w14:textId="149C03E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0B947FB4" w14:textId="5CCD93D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6B93E692" w14:textId="77777777" w:rsidTr="00295343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4E95E46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1" w:type="pct"/>
          </w:tcPr>
          <w:p w14:paraId="7BFCE83E" w14:textId="77777777" w:rsidR="00B96AC5" w:rsidRPr="00B71D0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بذر مال .................</w:t>
            </w:r>
          </w:p>
        </w:tc>
        <w:tc>
          <w:tcPr>
            <w:tcW w:w="424" w:type="pct"/>
          </w:tcPr>
          <w:p w14:paraId="0AFC0456" w14:textId="0540C4F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7CD824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5416E5C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404E6EC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4CDFC97" w14:textId="69257B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E73C9B6" w14:textId="77777777" w:rsidTr="00295343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5B9FE56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1" w:type="pct"/>
          </w:tcPr>
          <w:p w14:paraId="5ECEB83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3B7E684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 </w:t>
            </w:r>
          </w:p>
          <w:p w14:paraId="7B744D00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سم مصرفي: ..................................... </w:t>
            </w:r>
          </w:p>
          <w:p w14:paraId="1B97C325" w14:textId="37BB02F2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: ...................................</w:t>
            </w:r>
          </w:p>
        </w:tc>
        <w:tc>
          <w:tcPr>
            <w:tcW w:w="424" w:type="pct"/>
          </w:tcPr>
          <w:p w14:paraId="6A8B0683" w14:textId="132E405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BB75C5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5DAB8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889350D" w14:textId="74C50E13" w:rsidR="00B96AC5" w:rsidRDefault="00F9757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704016DD" w14:textId="143DE9AE" w:rsidR="00B96AC5" w:rsidRPr="00B71D05" w:rsidRDefault="00F9757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47" w:type="pct"/>
          </w:tcPr>
          <w:p w14:paraId="36C4F424" w14:textId="16715D19" w:rsidR="00B96AC5" w:rsidRPr="00B71D05" w:rsidRDefault="00F9757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7E50CB9" w14:textId="0DF0E58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57BD60A8" w14:textId="77777777" w:rsidTr="00295343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483809B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1" w:type="pct"/>
          </w:tcPr>
          <w:p w14:paraId="5836C1F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2703CA9" w14:textId="3D8AED62" w:rsidR="00B96AC5" w:rsidRPr="00295343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5098413" w14:textId="7285CF5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1C55F154" w14:textId="30333DE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11C5C57" w14:textId="7E5291F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569C4409" w14:textId="77777777" w:rsidTr="00295343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612BF26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1" w:type="pct"/>
          </w:tcPr>
          <w:p w14:paraId="7180FE86" w14:textId="0A1875A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CB156AF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3A576917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 کار غلات                                                                    </w:t>
            </w:r>
          </w:p>
          <w:p w14:paraId="46677863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0A82506D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بذركار توام با فاروئي (كشت روي پشته)                         </w:t>
            </w:r>
          </w:p>
          <w:p w14:paraId="6775950A" w14:textId="369FA4B2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</w:t>
            </w:r>
          </w:p>
        </w:tc>
        <w:tc>
          <w:tcPr>
            <w:tcW w:w="424" w:type="pct"/>
          </w:tcPr>
          <w:p w14:paraId="39C02A7E" w14:textId="3ECAC25D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24E399F2" w14:textId="76D3E334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6A7C4F4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D3BBD2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7D35177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E8F7BB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72F2DF8" w14:textId="38D9CECF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D426747" w14:textId="5B08297E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37E5438A" w14:textId="77777777" w:rsidTr="006C1A63">
        <w:trPr>
          <w:trHeight w:val="452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4B799B6A" w14:textId="4F51EB1B" w:rsidR="006C1A63" w:rsidRPr="00B71D05" w:rsidRDefault="006C1A63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  <w:tc>
          <w:tcPr>
            <w:tcW w:w="424" w:type="pct"/>
          </w:tcPr>
          <w:p w14:paraId="134C12EB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687E79F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5718F1B5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2FDA0D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70F59A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72EE37F2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3436E054" w14:textId="77777777" w:rsidTr="0029534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01D5F9B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81" w:type="pct"/>
          </w:tcPr>
          <w:p w14:paraId="48973FCC" w14:textId="0673ADF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بیاری: نوع و شيوه آبياري (ذكر شود )   </w:t>
            </w:r>
          </w:p>
          <w:p w14:paraId="6D7756E3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24" w:type="pct"/>
          </w:tcPr>
          <w:p w14:paraId="07F8EB10" w14:textId="719F1ED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5DF8B532" w14:textId="3572963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4C340E" w14:textId="4FAD682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B75D559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2286B67D" w14:textId="153CC6FF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5139654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B7ADA25" w14:textId="698AB2D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A9D9116" w14:textId="03C9D06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2B8D938" w14:textId="77777777" w:rsidTr="00295343">
        <w:trPr>
          <w:trHeight w:val="2941"/>
        </w:trPr>
        <w:tc>
          <w:tcPr>
            <w:tcW w:w="352" w:type="pct"/>
            <w:shd w:val="clear" w:color="auto" w:fill="E3F1ED" w:themeFill="accent3" w:themeFillTint="33"/>
          </w:tcPr>
          <w:p w14:paraId="3848CDA8" w14:textId="1CAD5E4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381" w:type="pct"/>
          </w:tcPr>
          <w:p w14:paraId="5C068963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ور آبياري ذکر شود:</w:t>
            </w:r>
          </w:p>
          <w:p w14:paraId="01D16F43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خاك آب(نوبت اول)</w:t>
            </w:r>
          </w:p>
          <w:p w14:paraId="5AA61E14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دوم.</w:t>
            </w:r>
          </w:p>
          <w:p w14:paraId="31DCBCB6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سوم.</w:t>
            </w:r>
          </w:p>
          <w:p w14:paraId="7C405B9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چهارم.</w:t>
            </w:r>
          </w:p>
          <w:p w14:paraId="4C07C3DE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پنجم.</w:t>
            </w:r>
          </w:p>
          <w:p w14:paraId="60F20512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ششم.</w:t>
            </w:r>
          </w:p>
        </w:tc>
        <w:tc>
          <w:tcPr>
            <w:tcW w:w="424" w:type="pct"/>
          </w:tcPr>
          <w:p w14:paraId="093C8BF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5" w:type="pct"/>
          </w:tcPr>
          <w:p w14:paraId="3FB9732F" w14:textId="735E71B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47" w:type="pct"/>
          </w:tcPr>
          <w:p w14:paraId="6DC0168D" w14:textId="4543FD8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F76F999" w14:textId="6611237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207F5E57" w14:textId="77777777" w:rsidTr="00295343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28720180" w14:textId="03A30D2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1" w:type="pct"/>
          </w:tcPr>
          <w:p w14:paraId="38B06245" w14:textId="513EF04A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آب مصرفی( 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رمکعب در هکتار)را بیان نمایید؟</w:t>
            </w:r>
          </w:p>
          <w:p w14:paraId="61B6B194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محصول تولید شده به ازاء هر مترمکعب آب مصرف شده( کارایی مصرف آب)را بیان نمایید؟</w:t>
            </w:r>
          </w:p>
          <w:p w14:paraId="38C763A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یش از 5/2 کیلو گرم </w:t>
            </w:r>
          </w:p>
          <w:p w14:paraId="544755F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2 تا 5/2 کیلو گرم</w:t>
            </w:r>
          </w:p>
          <w:p w14:paraId="4FBA8D99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.5 تا 2 کیلو گرم</w:t>
            </w:r>
          </w:p>
          <w:p w14:paraId="42D6F362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 تا 1.5 کیلو گرم</w:t>
            </w:r>
          </w:p>
          <w:p w14:paraId="4B43D769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1 کیلو گرم</w:t>
            </w:r>
          </w:p>
        </w:tc>
        <w:tc>
          <w:tcPr>
            <w:tcW w:w="424" w:type="pct"/>
          </w:tcPr>
          <w:p w14:paraId="5FC792F1" w14:textId="09D3ABDA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04ABA4B3" w14:textId="3B914E28" w:rsidR="00B96AC5" w:rsidRPr="00B71D0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7DA1A6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34B8A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29D2F45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32B37EC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</w:t>
            </w:r>
          </w:p>
          <w:p w14:paraId="2C0D01A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A04F78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1</w:t>
            </w:r>
          </w:p>
          <w:p w14:paraId="7B98C5B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B2B24EE" w14:textId="7A53C852" w:rsidR="00B96AC5" w:rsidRPr="00B71D0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FD357" w14:textId="7D2E101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291A96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C9656D9" w14:textId="7273766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74B64238" w14:textId="77777777" w:rsidTr="00295343">
        <w:trPr>
          <w:trHeight w:val="943"/>
        </w:trPr>
        <w:tc>
          <w:tcPr>
            <w:tcW w:w="352" w:type="pct"/>
            <w:shd w:val="clear" w:color="auto" w:fill="E3F1ED" w:themeFill="accent3" w:themeFillTint="33"/>
          </w:tcPr>
          <w:p w14:paraId="5152FF2E" w14:textId="07433E1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1" w:type="pct"/>
          </w:tcPr>
          <w:p w14:paraId="78145DCD" w14:textId="1F64A8C8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</w:p>
          <w:p w14:paraId="405F765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بلی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</w:t>
            </w:r>
          </w:p>
          <w:p w14:paraId="7918A136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40ED9D5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..</w:t>
            </w:r>
          </w:p>
        </w:tc>
        <w:tc>
          <w:tcPr>
            <w:tcW w:w="424" w:type="pct"/>
          </w:tcPr>
          <w:p w14:paraId="3BEB09E5" w14:textId="6686072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5A3432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76BABF4A" w14:textId="065D149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497729" w14:textId="22EBCE4F" w:rsidR="00B96AC5" w:rsidRPr="00B71D0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357847C" w14:textId="06CA74AD" w:rsidR="00B96AC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987E26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8AEA002" w14:textId="50050CA6" w:rsidR="00B96AC5" w:rsidRDefault="00A52946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F8275F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0BEB7AE4" w14:textId="3EAA173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BB113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09BBE78" w14:textId="391BB9F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5F63B577" w14:textId="77777777" w:rsidTr="00295343">
        <w:trPr>
          <w:trHeight w:val="1185"/>
        </w:trPr>
        <w:tc>
          <w:tcPr>
            <w:tcW w:w="352" w:type="pct"/>
            <w:shd w:val="clear" w:color="auto" w:fill="E3F1ED" w:themeFill="accent3" w:themeFillTint="33"/>
          </w:tcPr>
          <w:p w14:paraId="0F1765BE" w14:textId="58B089B2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1" w:type="pct"/>
          </w:tcPr>
          <w:p w14:paraId="0FA6E632" w14:textId="032E399B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غذی استفاده شده را بیان کنید؟ </w:t>
            </w:r>
          </w:p>
          <w:p w14:paraId="10D9BA2C" w14:textId="77777777" w:rsidR="005A3432" w:rsidRPr="00B71D05" w:rsidRDefault="005A3432" w:rsidP="005A343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بلی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</w:t>
            </w:r>
          </w:p>
          <w:p w14:paraId="108FE6A0" w14:textId="57C444BC" w:rsidR="005A3432" w:rsidRPr="00B71D05" w:rsidRDefault="005A3432" w:rsidP="005A343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.........  مقدار مصرف .....................  روش مصرف ..................</w:t>
            </w:r>
          </w:p>
          <w:p w14:paraId="7B8F3AFF" w14:textId="77777777" w:rsidR="005A3432" w:rsidRPr="00B71D05" w:rsidRDefault="005A3432" w:rsidP="005A343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424" w:type="pct"/>
          </w:tcPr>
          <w:p w14:paraId="40D09676" w14:textId="770B693A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0CBF89B0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11DD5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765E3A4" w14:textId="77777777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ADB06E2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A3F30D" w14:textId="77777777" w:rsidR="005A3432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CDC3BA" w14:textId="30537516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E2CCDCC" w14:textId="1E4A532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478DDF3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C3E73E1" w14:textId="5E91A52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7F38C393" w14:textId="77777777" w:rsidTr="00295343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04E9C7F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1" w:type="pct"/>
          </w:tcPr>
          <w:p w14:paraId="12D0E062" w14:textId="3EA5BCF0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24" w:type="pct"/>
          </w:tcPr>
          <w:p w14:paraId="4AB696A2" w14:textId="51AEAB34" w:rsidR="00B96AC5" w:rsidRPr="00295343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51F3CE55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CECD020" w14:textId="7BE76986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4DBC0D78" w14:textId="77777777" w:rsidTr="00295343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77EF894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1" w:type="pct"/>
          </w:tcPr>
          <w:p w14:paraId="7102A267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 /دوره ای)</w:t>
            </w:r>
          </w:p>
          <w:p w14:paraId="49261E4A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B96AC5" w:rsidRPr="001B76C7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24" w:type="pct"/>
          </w:tcPr>
          <w:p w14:paraId="58AC12EC" w14:textId="1AABCDAE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BF4CD7" w14:textId="59BD928D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B96AC5" w:rsidRPr="00B71D0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6ADD421" w14:textId="548D057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00E5074A" w14:textId="77777777" w:rsidTr="00295343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79A4587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1" w:type="pct"/>
          </w:tcPr>
          <w:p w14:paraId="1978F225" w14:textId="77777777" w:rsidR="00B96AC5" w:rsidRPr="00B71D05" w:rsidRDefault="00B96AC5" w:rsidP="00B96AC5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B96AC5" w:rsidRPr="00B71D05" w14:paraId="02FCFEFF" w14:textId="77777777" w:rsidTr="00820734">
              <w:tc>
                <w:tcPr>
                  <w:tcW w:w="5000" w:type="pct"/>
                  <w:vAlign w:val="center"/>
                  <w:hideMark/>
                </w:tcPr>
                <w:p w14:paraId="4FEE45EA" w14:textId="77777777" w:rsidR="00B96AC5" w:rsidRPr="00B71D05" w:rsidRDefault="00B96AC5" w:rsidP="00B96AC5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B96AC5" w:rsidRPr="00B71D05" w14:paraId="2FD9DEAA" w14:textId="77777777" w:rsidTr="00820734">
              <w:tc>
                <w:tcPr>
                  <w:tcW w:w="41" w:type="dxa"/>
                  <w:vAlign w:val="center"/>
                  <w:hideMark/>
                </w:tcPr>
                <w:p w14:paraId="3ECF4013" w14:textId="77777777" w:rsidR="00B96AC5" w:rsidRPr="00B71D05" w:rsidRDefault="00B96AC5" w:rsidP="00B96AC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  <w:r w:rsidRPr="00B71D05">
                    <w:rPr>
                      <w:rFonts w:ascii="Tahoma" w:eastAsia="Times New Roman" w:hAnsi="Tahoma" w:cs="Tahoma"/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543FEE5B" w14:textId="658892D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538368F3" w14:textId="3A1D7831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 انجام ...................      مرحله رشدی گیاه..............</w:t>
            </w:r>
          </w:p>
          <w:p w14:paraId="33A807A7" w14:textId="39FA1B98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67295C61" w14:textId="77777777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زمان انجام ...................      مرحله رشدی گیاه..............</w:t>
            </w:r>
          </w:p>
          <w:p w14:paraId="503A6F67" w14:textId="0E3263C9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0674E081" w14:textId="77777777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 انجام ...................      مرحله رشدی گیاه..............</w:t>
            </w:r>
          </w:p>
          <w:p w14:paraId="2F72E169" w14:textId="77777777" w:rsidR="00B96AC5" w:rsidRDefault="00B96AC5" w:rsidP="00B96AC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  <w:p w14:paraId="549C8C59" w14:textId="77777777" w:rsidR="001877D8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877D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 انجام ...................      مرحله رشدی گیاه..............</w:t>
            </w:r>
          </w:p>
          <w:p w14:paraId="6CD0A52C" w14:textId="681C2C0F" w:rsidR="001877D8" w:rsidRPr="00B71D05" w:rsidRDefault="001877D8" w:rsidP="001877D8">
            <w:pPr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سم/علفکش..............      میزان مصرف...............</w:t>
            </w:r>
          </w:p>
        </w:tc>
        <w:tc>
          <w:tcPr>
            <w:tcW w:w="424" w:type="pct"/>
          </w:tcPr>
          <w:p w14:paraId="3C73DC36" w14:textId="1B21D896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2934B31" w14:textId="77777777" w:rsidR="001877D8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5EC219C" w14:textId="77777777" w:rsidR="001877D8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57B856F0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FB8BD75" w14:textId="77777777" w:rsidR="001877D8" w:rsidRPr="00B71D05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B81471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B41941" w14:textId="77777777" w:rsidR="001877D8" w:rsidRPr="00B71D05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907ED" w14:textId="77777777" w:rsidR="001877D8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3563B" w14:textId="77777777" w:rsidR="001877D8" w:rsidRPr="00B71D05" w:rsidRDefault="001877D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8F21994" w14:textId="16BF43A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6F9BC397" w14:textId="77777777" w:rsidTr="006C1A63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58C45116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381" w:type="pct"/>
            <w:shd w:val="clear" w:color="auto" w:fill="E3F1ED" w:themeFill="accent3" w:themeFillTint="33"/>
          </w:tcPr>
          <w:p w14:paraId="7E67AE1A" w14:textId="6912688B" w:rsidR="006C1A63" w:rsidRPr="00B71D05" w:rsidRDefault="006C1A63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  <w:tc>
          <w:tcPr>
            <w:tcW w:w="424" w:type="pct"/>
          </w:tcPr>
          <w:p w14:paraId="6A8F17F9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15" w:type="pct"/>
          </w:tcPr>
          <w:p w14:paraId="0E97A777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B004B4E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555EFB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CD9129F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EAC35E1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5A3432" w:rsidRPr="00B71D05" w14:paraId="0CA8F607" w14:textId="77777777" w:rsidTr="00295343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78A376F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1" w:type="pct"/>
          </w:tcPr>
          <w:p w14:paraId="7AB19110" w14:textId="1109E73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وسیله برداشت را بیان کنید؟      </w:t>
            </w:r>
          </w:p>
          <w:p w14:paraId="09170FCC" w14:textId="7777777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باین   </w:t>
            </w:r>
          </w:p>
          <w:p w14:paraId="54C5B7AF" w14:textId="7777777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روگر    </w:t>
            </w:r>
          </w:p>
          <w:p w14:paraId="4024A5B7" w14:textId="77777777" w:rsidR="005A3432" w:rsidRPr="00B71D05" w:rsidRDefault="005A3432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ستی  </w:t>
            </w:r>
          </w:p>
        </w:tc>
        <w:tc>
          <w:tcPr>
            <w:tcW w:w="424" w:type="pct"/>
          </w:tcPr>
          <w:p w14:paraId="6C0B6361" w14:textId="10278682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عکس از مزرعه </w:t>
            </w:r>
          </w:p>
        </w:tc>
        <w:tc>
          <w:tcPr>
            <w:tcW w:w="415" w:type="pct"/>
          </w:tcPr>
          <w:p w14:paraId="58F641F5" w14:textId="1B1ABE83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13A42BC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5FD458EA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68704577" w14:textId="7A467561" w:rsidR="005A3432" w:rsidRPr="00B71D05" w:rsidRDefault="005A3432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4132500F" w14:textId="77777777" w:rsidTr="006C1A63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3F4BD24B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381" w:type="pct"/>
            <w:shd w:val="clear" w:color="auto" w:fill="E3F1ED" w:themeFill="accent3" w:themeFillTint="33"/>
          </w:tcPr>
          <w:p w14:paraId="5ACF6A00" w14:textId="386D21D9" w:rsidR="006C1A63" w:rsidRPr="00B71D05" w:rsidRDefault="006C1A63" w:rsidP="005A343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2226B46" w14:textId="77777777" w:rsidR="006C1A63" w:rsidRPr="0029534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5D7A3E22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35AE9929" w14:textId="77777777" w:rsidR="006C1A63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6368893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522183C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3808B5C6" w14:textId="77777777" w:rsidR="006C1A63" w:rsidRPr="00B71D05" w:rsidRDefault="006C1A63" w:rsidP="005A34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4D5C424D" w14:textId="77777777" w:rsidTr="00295343">
        <w:trPr>
          <w:trHeight w:val="4425"/>
        </w:trPr>
        <w:tc>
          <w:tcPr>
            <w:tcW w:w="352" w:type="pct"/>
            <w:shd w:val="clear" w:color="auto" w:fill="E3F1ED" w:themeFill="accent3" w:themeFillTint="33"/>
          </w:tcPr>
          <w:p w14:paraId="7CFF6716" w14:textId="200D01A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381" w:type="pct"/>
          </w:tcPr>
          <w:p w14:paraId="6D22A236" w14:textId="7363033C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</w:p>
          <w:p w14:paraId="64B5EF1F" w14:textId="7FD9AC55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یزان دقیق عملکرد ذکر شود : ................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یلو گرم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در هکتار</w:t>
            </w:r>
          </w:p>
          <w:p w14:paraId="32A35BB1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12 تن  در هر هکتار.   </w:t>
            </w:r>
          </w:p>
          <w:p w14:paraId="40017090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2-11 تن در هر هکتار.    </w:t>
            </w:r>
          </w:p>
          <w:p w14:paraId="1248274C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1-10 تن در هر هکتار.    </w:t>
            </w:r>
          </w:p>
          <w:p w14:paraId="7518400F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0-9 تن در هر هکتار.    </w:t>
            </w:r>
          </w:p>
          <w:p w14:paraId="3E5E7B28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9-8 تن در هر هکتار.     </w:t>
            </w:r>
          </w:p>
          <w:p w14:paraId="49A7832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8-7 تن در هر هکتار.     </w:t>
            </w:r>
          </w:p>
          <w:p w14:paraId="3A60206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7-6 تن در هر هکتار .    </w:t>
            </w:r>
          </w:p>
          <w:p w14:paraId="14C8CF97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6-5 تن در هر هکتار.     </w:t>
            </w:r>
          </w:p>
          <w:p w14:paraId="76D08D19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5 تن در هر هکتار.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37E14A6D" w14:textId="75A18DE0" w:rsidR="00B96AC5" w:rsidRPr="00B71D05" w:rsidRDefault="00E70ED0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گردد</w:t>
            </w:r>
            <w:r w:rsidR="00132577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با امضاء</w:t>
            </w:r>
          </w:p>
        </w:tc>
        <w:tc>
          <w:tcPr>
            <w:tcW w:w="415" w:type="pct"/>
          </w:tcPr>
          <w:p w14:paraId="39C1EF98" w14:textId="1AA7F15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011694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70047BF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03A823" w14:textId="77777777" w:rsidR="00581398" w:rsidRPr="00B71D05" w:rsidRDefault="0058139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CD2F6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5AA01AB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  <w:p w14:paraId="4B2CF2C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166BD3D5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41AA43A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3BF357F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18315F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CEF9B0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F1A0DCB" w14:textId="38663BBB" w:rsidR="00B96AC5" w:rsidRPr="00B71D05" w:rsidRDefault="00581398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03A6831A" w14:textId="46132D3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54DDD00B" w14:textId="427A3A4E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59AC669D" w14:textId="77777777" w:rsidTr="00295343">
        <w:trPr>
          <w:trHeight w:val="636"/>
        </w:trPr>
        <w:tc>
          <w:tcPr>
            <w:tcW w:w="352" w:type="pct"/>
            <w:shd w:val="clear" w:color="auto" w:fill="E3F1ED" w:themeFill="accent3" w:themeFillTint="33"/>
          </w:tcPr>
          <w:p w14:paraId="676864D1" w14:textId="0C408CC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2381" w:type="pct"/>
          </w:tcPr>
          <w:p w14:paraId="2AF08A2E" w14:textId="450E5691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یزان درصد خلوص بذر تحویلی : ...................... </w:t>
            </w:r>
          </w:p>
        </w:tc>
        <w:tc>
          <w:tcPr>
            <w:tcW w:w="424" w:type="pct"/>
          </w:tcPr>
          <w:p w14:paraId="3361E56C" w14:textId="1FB59D3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68F1E1E6" w14:textId="58F1128F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71607536" w14:textId="68B9CA7A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A5E122" w14:textId="2600379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1B18A66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2CB28304" w14:textId="4E31A5C6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C1A63" w:rsidRPr="00B71D05" w14:paraId="1D411F04" w14:textId="77777777" w:rsidTr="006C1A63">
        <w:trPr>
          <w:trHeight w:val="636"/>
        </w:trPr>
        <w:tc>
          <w:tcPr>
            <w:tcW w:w="352" w:type="pct"/>
            <w:shd w:val="clear" w:color="auto" w:fill="E3F1ED" w:themeFill="accent3" w:themeFillTint="33"/>
          </w:tcPr>
          <w:p w14:paraId="2F93B3A2" w14:textId="77777777" w:rsidR="006C1A63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381" w:type="pct"/>
            <w:shd w:val="clear" w:color="auto" w:fill="E3F1ED" w:themeFill="accent3" w:themeFillTint="33"/>
          </w:tcPr>
          <w:p w14:paraId="505F27D7" w14:textId="7442EE45" w:rsidR="006C1A63" w:rsidRPr="00B71D05" w:rsidRDefault="006C1A63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6D8842B6" w14:textId="77777777" w:rsidR="006C1A63" w:rsidRPr="00295343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1F7437A1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4886EA8A" w14:textId="77777777" w:rsidR="006C1A63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AE07BCF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0FA9F93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79C8891D" w14:textId="77777777" w:rsidR="006C1A63" w:rsidRPr="00B71D05" w:rsidRDefault="006C1A63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56094336" w14:textId="77777777" w:rsidTr="00295343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5C40171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381" w:type="pct"/>
          </w:tcPr>
          <w:p w14:paraId="5E2D1D76" w14:textId="7E3CA9ED" w:rsidR="00B96AC5" w:rsidRPr="00B71D05" w:rsidRDefault="00B96AC5" w:rsidP="00B96AC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27DC7" w14:textId="77777777" w:rsidR="00B96AC5" w:rsidRPr="00B71D05" w:rsidRDefault="00B96AC5" w:rsidP="00B96AC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  </w:t>
            </w:r>
          </w:p>
          <w:p w14:paraId="57B02670" w14:textId="77777777" w:rsidR="00B96AC5" w:rsidRPr="00B71D0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21 تا 40  هكتار   </w:t>
            </w:r>
          </w:p>
          <w:p w14:paraId="1BBF8D27" w14:textId="77777777" w:rsidR="00B96AC5" w:rsidRPr="00B71D0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11 تا 20  هكتار      </w:t>
            </w:r>
          </w:p>
          <w:p w14:paraId="1E96CB51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3 تا 10   هكتار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</w:t>
            </w:r>
          </w:p>
          <w:p w14:paraId="1A02941B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تر از 3 هکتار            </w:t>
            </w:r>
          </w:p>
        </w:tc>
        <w:tc>
          <w:tcPr>
            <w:tcW w:w="424" w:type="pct"/>
          </w:tcPr>
          <w:p w14:paraId="4575454A" w14:textId="541D2C63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F893B1" w14:textId="049439AD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E3CA84D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47B1FA16" w14:textId="63E78AA5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96AC5" w:rsidRPr="00B71D05" w14:paraId="7E1C9037" w14:textId="77777777" w:rsidTr="00295343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23BCE99B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1" w:type="pct"/>
          </w:tcPr>
          <w:p w14:paraId="71D178EB" w14:textId="053AD5AD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B96AC5" w:rsidRPr="00B71D05" w:rsidRDefault="00B96AC5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B96AC5" w:rsidRPr="00B71D05" w:rsidRDefault="00B96AC5" w:rsidP="00B96AC5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8034D71" w14:textId="2EB0EA6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8EB479" w14:textId="3EEFFE80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B96AC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B96AC5" w:rsidRDefault="00B96AC5" w:rsidP="00B96AC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3191E67C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189AA28" w14:textId="77777777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0EC2D66E" w14:textId="67B478C2" w:rsidR="00B96AC5" w:rsidRPr="00B71D05" w:rsidRDefault="00B96AC5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11ECA" w:rsidRPr="00B71D05" w14:paraId="6048EDB3" w14:textId="77777777" w:rsidTr="00311ECA">
        <w:trPr>
          <w:trHeight w:val="141"/>
        </w:trPr>
        <w:tc>
          <w:tcPr>
            <w:tcW w:w="2733" w:type="pct"/>
            <w:gridSpan w:val="2"/>
            <w:shd w:val="clear" w:color="auto" w:fill="E3F1ED" w:themeFill="accent3" w:themeFillTint="33"/>
          </w:tcPr>
          <w:p w14:paraId="55980174" w14:textId="4534DEB3" w:rsidR="00311ECA" w:rsidRPr="00B71D05" w:rsidRDefault="00311ECA" w:rsidP="00B96AC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37C9B61" w14:textId="77777777" w:rsidR="00311ECA" w:rsidRPr="00295343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1E61A2B8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22AC3574" w14:textId="7F2FC7D1" w:rsidR="00311ECA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38B56FE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3951C6C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5" w:type="pct"/>
            <w:shd w:val="clear" w:color="auto" w:fill="E3F1ED" w:themeFill="accent3" w:themeFillTint="33"/>
          </w:tcPr>
          <w:p w14:paraId="1A704662" w14:textId="77777777" w:rsidR="00311ECA" w:rsidRPr="00B71D05" w:rsidRDefault="00311ECA" w:rsidP="00B96AC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2B2598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437E7BC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45437F0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48478652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34D712F3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BE90C97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0A4496A7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2CD8622D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6D1297D7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365CB5DC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10CADDB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79C109BD" w14:textId="77777777" w:rsidR="00EE6884" w:rsidRDefault="00EE6884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0E76AC6A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A9634C5" w14:textId="3B7A8622" w:rsidR="00EC5D28" w:rsidRDefault="00C84364" w:rsidP="005A3432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7537C2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996B6CA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4DEB2F6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35C106D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09A0D99" w14:textId="77777777" w:rsidR="00EE6884" w:rsidRDefault="00EE6884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AD3BBBA" w14:textId="7DEEE37C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A8B127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4A5AF647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00D4B815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4363FBD0" w14:textId="77777777" w:rsidR="008141E0" w:rsidRDefault="008141E0" w:rsidP="008141E0">
      <w:pPr>
        <w:rPr>
          <w:rFonts w:cs="B Nazanin"/>
          <w:b/>
          <w:bCs/>
          <w:sz w:val="20"/>
          <w:szCs w:val="20"/>
          <w:rtl/>
        </w:rPr>
      </w:pPr>
    </w:p>
    <w:p w14:paraId="3B9AF580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355881B3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55D3F011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28129E94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21EAFC3C" w14:textId="77777777" w:rsidR="005A3432" w:rsidRDefault="005A3432" w:rsidP="008141E0">
      <w:pPr>
        <w:rPr>
          <w:rFonts w:cs="B Nazanin"/>
          <w:b/>
          <w:bCs/>
          <w:sz w:val="20"/>
          <w:szCs w:val="20"/>
          <w:rtl/>
        </w:rPr>
      </w:pPr>
    </w:p>
    <w:p w14:paraId="5F14D4AE" w14:textId="7BA6A710" w:rsidR="008141E0" w:rsidRDefault="00BF2F96" w:rsidP="008141E0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141E0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3D3012B1" w14:textId="77777777" w:rsidR="008141E0" w:rsidRDefault="008141E0" w:rsidP="008141E0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7849F753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48A221FD" w14:textId="77777777" w:rsidR="008141E0" w:rsidRDefault="008141E0" w:rsidP="008141E0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EFEC40D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5EB3D1BB" w14:textId="77777777" w:rsidR="008141E0" w:rsidRDefault="008141E0" w:rsidP="008141E0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3381D6D0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71AC846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7981EFAE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08D4E6A4" w14:textId="77777777" w:rsidR="008141E0" w:rsidRDefault="008141E0" w:rsidP="008141E0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6AA0E1F0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3908B584" w14:textId="77777777" w:rsidR="008141E0" w:rsidRDefault="008141E0" w:rsidP="008141E0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1E285010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</w:p>
    <w:p w14:paraId="0B9437C1" w14:textId="77777777" w:rsidR="008141E0" w:rsidRDefault="008141E0" w:rsidP="008141E0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141E0" w14:paraId="4CDA512E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498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EE0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141E0" w14:paraId="64EE0E5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2853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F774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141E0" w14:paraId="11A9E5C5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482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D4D5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141E0" w14:paraId="356D46F3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69BE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A2F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141E0" w14:paraId="30DF2990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A501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134" w14:textId="77777777" w:rsidR="008141E0" w:rsidRDefault="008141E0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7C4A52B3" w14:textId="77777777" w:rsidR="008141E0" w:rsidRDefault="008141E0" w:rsidP="008141E0">
      <w:pPr>
        <w:jc w:val="both"/>
        <w:rPr>
          <w:rFonts w:cs="B Mitra"/>
          <w:sz w:val="28"/>
          <w:szCs w:val="28"/>
          <w:rtl/>
        </w:rPr>
      </w:pPr>
    </w:p>
    <w:p w14:paraId="4A53919E" w14:textId="77777777" w:rsidR="008141E0" w:rsidRDefault="008141E0" w:rsidP="008141E0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03062628" w14:textId="77777777" w:rsidR="008141E0" w:rsidRPr="00BF2F96" w:rsidRDefault="008141E0" w:rsidP="008141E0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F727068" w14:textId="1DF27226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0EC615" w14:textId="77777777" w:rsidR="00075987" w:rsidRDefault="0007598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93D5BFC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</w:rPr>
      </w:pPr>
      <w:r w:rsidRPr="00075987">
        <w:rPr>
          <w:rFonts w:cs="B Nazanin"/>
          <w:b/>
          <w:bCs/>
          <w:sz w:val="20"/>
          <w:szCs w:val="20"/>
          <w:rtl/>
        </w:rPr>
        <w:lastRenderedPageBreak/>
        <w:t xml:space="preserve">د: ناظرین عملیات کیل گیری( حاضرین در </w:t>
      </w:r>
      <w:r w:rsidRPr="00075987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075987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075987" w:rsidRPr="00075987" w14:paraId="0DD1FCDB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FE8D10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D7699B1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9F3174F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075987" w:rsidRPr="00075987" w14:paraId="7E8F5C09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1827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A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D8E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4747599F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219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A99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08A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6B6AD240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FA49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DF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FEC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47873847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C247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6B0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261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5B801B60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CB25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BA1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A60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145A2077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1E4B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D15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F72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61F12158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239C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23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36D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5EAB3039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85F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AEE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792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1C52C0C1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DFC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22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665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0411235C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5A5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E95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116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42DB552D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3626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C5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32F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03CCACF8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48A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21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E58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75987" w:rsidRPr="00075987" w14:paraId="615F0D1C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6602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5987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23E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45B" w14:textId="77777777" w:rsidR="00075987" w:rsidRPr="00075987" w:rsidRDefault="00075987" w:rsidP="00075987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686D426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D857BA3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075987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14E50125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3069B59E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075987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62694BAF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7C8957E1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075987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3BFD54BD" w14:textId="77777777" w:rsidR="00075987" w:rsidRPr="00075987" w:rsidRDefault="00075987" w:rsidP="00075987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DB5F2A0" w14:textId="77777777" w:rsidR="00075987" w:rsidRDefault="0007598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3752966" w14:textId="77777777" w:rsidR="00075987" w:rsidRPr="00BF2F96" w:rsidRDefault="00075987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075987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0179" w14:textId="77777777" w:rsidR="005507DA" w:rsidRDefault="005507DA" w:rsidP="00437F4D">
      <w:pPr>
        <w:spacing w:after="0" w:line="240" w:lineRule="auto"/>
      </w:pPr>
      <w:r>
        <w:separator/>
      </w:r>
    </w:p>
  </w:endnote>
  <w:endnote w:type="continuationSeparator" w:id="0">
    <w:p w14:paraId="379D8107" w14:textId="77777777" w:rsidR="005507DA" w:rsidRDefault="005507D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3167" w14:textId="77777777" w:rsidR="005507DA" w:rsidRDefault="005507DA" w:rsidP="00437F4D">
      <w:pPr>
        <w:spacing w:after="0" w:line="240" w:lineRule="auto"/>
      </w:pPr>
      <w:r>
        <w:separator/>
      </w:r>
    </w:p>
  </w:footnote>
  <w:footnote w:type="continuationSeparator" w:id="0">
    <w:p w14:paraId="3E521C6D" w14:textId="77777777" w:rsidR="005507DA" w:rsidRDefault="005507D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68960">
    <w:abstractNumId w:val="21"/>
  </w:num>
  <w:num w:numId="2" w16cid:durableId="850265983">
    <w:abstractNumId w:val="12"/>
  </w:num>
  <w:num w:numId="3" w16cid:durableId="1451167460">
    <w:abstractNumId w:val="16"/>
  </w:num>
  <w:num w:numId="4" w16cid:durableId="192815062">
    <w:abstractNumId w:val="18"/>
  </w:num>
  <w:num w:numId="5" w16cid:durableId="1371223807">
    <w:abstractNumId w:val="4"/>
  </w:num>
  <w:num w:numId="6" w16cid:durableId="81992546">
    <w:abstractNumId w:val="20"/>
  </w:num>
  <w:num w:numId="7" w16cid:durableId="2042707122">
    <w:abstractNumId w:val="23"/>
  </w:num>
  <w:num w:numId="8" w16cid:durableId="1707754009">
    <w:abstractNumId w:val="17"/>
  </w:num>
  <w:num w:numId="9" w16cid:durableId="278689383">
    <w:abstractNumId w:val="22"/>
  </w:num>
  <w:num w:numId="10" w16cid:durableId="2051570070">
    <w:abstractNumId w:val="5"/>
  </w:num>
  <w:num w:numId="11" w16cid:durableId="1016537623">
    <w:abstractNumId w:val="9"/>
  </w:num>
  <w:num w:numId="12" w16cid:durableId="1045056165">
    <w:abstractNumId w:val="19"/>
  </w:num>
  <w:num w:numId="13" w16cid:durableId="47341398">
    <w:abstractNumId w:val="15"/>
  </w:num>
  <w:num w:numId="14" w16cid:durableId="1685938497">
    <w:abstractNumId w:val="11"/>
  </w:num>
  <w:num w:numId="15" w16cid:durableId="48698831">
    <w:abstractNumId w:val="8"/>
  </w:num>
  <w:num w:numId="16" w16cid:durableId="1390880154">
    <w:abstractNumId w:val="2"/>
  </w:num>
  <w:num w:numId="17" w16cid:durableId="1407530592">
    <w:abstractNumId w:val="1"/>
  </w:num>
  <w:num w:numId="18" w16cid:durableId="124078889">
    <w:abstractNumId w:val="7"/>
  </w:num>
  <w:num w:numId="19" w16cid:durableId="935985258">
    <w:abstractNumId w:val="14"/>
  </w:num>
  <w:num w:numId="20" w16cid:durableId="1175656112">
    <w:abstractNumId w:val="13"/>
  </w:num>
  <w:num w:numId="21" w16cid:durableId="1135411354">
    <w:abstractNumId w:val="10"/>
  </w:num>
  <w:num w:numId="22" w16cid:durableId="54560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879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1239120">
    <w:abstractNumId w:val="0"/>
  </w:num>
  <w:num w:numId="25" w16cid:durableId="1294411425">
    <w:abstractNumId w:val="6"/>
  </w:num>
  <w:num w:numId="26" w16cid:durableId="115750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5987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2577"/>
    <w:rsid w:val="001340E4"/>
    <w:rsid w:val="0013781A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7D8"/>
    <w:rsid w:val="00187C63"/>
    <w:rsid w:val="00196CBC"/>
    <w:rsid w:val="001A74C9"/>
    <w:rsid w:val="001B2243"/>
    <w:rsid w:val="001B4D9F"/>
    <w:rsid w:val="001B503F"/>
    <w:rsid w:val="001B52D2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11ECA"/>
    <w:rsid w:val="00321792"/>
    <w:rsid w:val="00323A8E"/>
    <w:rsid w:val="003348AE"/>
    <w:rsid w:val="003367B0"/>
    <w:rsid w:val="00345929"/>
    <w:rsid w:val="00352478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1AEE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708F"/>
    <w:rsid w:val="003B1015"/>
    <w:rsid w:val="003C6719"/>
    <w:rsid w:val="003D695B"/>
    <w:rsid w:val="003F0CBF"/>
    <w:rsid w:val="003F4109"/>
    <w:rsid w:val="003F4F31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0E9A"/>
    <w:rsid w:val="00445926"/>
    <w:rsid w:val="00457409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507DA"/>
    <w:rsid w:val="0056136C"/>
    <w:rsid w:val="00561DDF"/>
    <w:rsid w:val="00567E1C"/>
    <w:rsid w:val="0057026C"/>
    <w:rsid w:val="00571676"/>
    <w:rsid w:val="00577441"/>
    <w:rsid w:val="00581398"/>
    <w:rsid w:val="005905AA"/>
    <w:rsid w:val="0059594E"/>
    <w:rsid w:val="00597C84"/>
    <w:rsid w:val="00597EF1"/>
    <w:rsid w:val="005A0730"/>
    <w:rsid w:val="005A20A9"/>
    <w:rsid w:val="005A3432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5FD"/>
    <w:rsid w:val="00687B84"/>
    <w:rsid w:val="00692C0A"/>
    <w:rsid w:val="006A026F"/>
    <w:rsid w:val="006A2E19"/>
    <w:rsid w:val="006B16D3"/>
    <w:rsid w:val="006B4CC0"/>
    <w:rsid w:val="006C1A63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206E"/>
    <w:rsid w:val="008141E0"/>
    <w:rsid w:val="00817578"/>
    <w:rsid w:val="00820734"/>
    <w:rsid w:val="00823367"/>
    <w:rsid w:val="00843D0F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209B"/>
    <w:rsid w:val="009547F5"/>
    <w:rsid w:val="00955BBB"/>
    <w:rsid w:val="0096107B"/>
    <w:rsid w:val="00971106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52946"/>
    <w:rsid w:val="00A64C1C"/>
    <w:rsid w:val="00A757EC"/>
    <w:rsid w:val="00A81165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96AC5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CB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18D8"/>
    <w:rsid w:val="00D434B6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0ED0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76C"/>
    <w:rsid w:val="00ED7DF6"/>
    <w:rsid w:val="00EE36A7"/>
    <w:rsid w:val="00EE54B6"/>
    <w:rsid w:val="00EE6884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9757A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218532A9-134C-4795-80E6-C7C284A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46A-83A5-4956-84C5-0B1A9D2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22</cp:revision>
  <cp:lastPrinted>2022-04-30T12:05:00Z</cp:lastPrinted>
  <dcterms:created xsi:type="dcterms:W3CDTF">2025-02-19T08:54:00Z</dcterms:created>
  <dcterms:modified xsi:type="dcterms:W3CDTF">2026-06-10T04:00:00Z</dcterms:modified>
</cp:coreProperties>
</file>